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F263DF" w:rsidRDefault="00F263DF" w:rsidP="00F263DF"/>
    <w:p w:rsidR="00477D92" w:rsidRDefault="0047662E" w:rsidP="00F263DF">
      <w:r>
        <w:rPr>
          <w:noProof/>
        </w:rPr>
        <mc:AlternateContent>
          <mc:Choice Requires="wps">
            <w:drawing>
              <wp:inline distT="0" distB="0" distL="0" distR="0">
                <wp:extent cx="2381250" cy="647700"/>
                <wp:effectExtent l="9525" t="19050" r="38100" b="3810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7662E" w:rsidRDefault="0047662E" w:rsidP="0047662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b/>
                                <w:bCs/>
                                <w:shadow/>
                                <w:color w:val="C6AA6B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DEC7A2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63302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6AA6B"/>
                                      </w14:gs>
                                      <w14:gs w14:pos="50000">
                                        <w14:srgbClr w14:val="AD8C43"/>
                                      </w14:gs>
                                      <w14:gs w14:pos="100000">
                                        <w14:srgbClr w14:val="C6AA6B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OSIRI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87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47662E" w:rsidRDefault="0047662E" w:rsidP="0047662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b/>
                          <w:bCs/>
                          <w:shadow/>
                          <w:color w:val="C6AA6B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DEC7A2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633029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6AA6B"/>
                                </w14:gs>
                                <w14:gs w14:pos="50000">
                                  <w14:srgbClr w14:val="AD8C43"/>
                                </w14:gs>
                                <w14:gs w14:pos="100000">
                                  <w14:srgbClr w14:val="C6AA6B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OSIR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62D" w:rsidRDefault="006A362D" w:rsidP="00F263DF"/>
    <w:p w:rsidR="006A362D" w:rsidRDefault="006A362D" w:rsidP="00F263DF">
      <w:pPr>
        <w:rPr>
          <w:sz w:val="16"/>
          <w:szCs w:val="16"/>
        </w:rPr>
      </w:pPr>
    </w:p>
    <w:p w:rsidR="006A362D" w:rsidRDefault="006A362D" w:rsidP="00F263DF">
      <w:pPr>
        <w:rPr>
          <w:sz w:val="16"/>
          <w:szCs w:val="16"/>
        </w:rPr>
      </w:pPr>
    </w:p>
    <w:p w:rsidR="00E75024" w:rsidRDefault="006A362D" w:rsidP="00F263DF">
      <w:pPr>
        <w:rPr>
          <w:sz w:val="16"/>
          <w:szCs w:val="16"/>
        </w:rPr>
      </w:pPr>
      <w:r w:rsidRPr="006A362D">
        <w:rPr>
          <w:sz w:val="16"/>
          <w:szCs w:val="16"/>
        </w:rPr>
        <w:t xml:space="preserve">Version </w:t>
      </w:r>
      <w:r w:rsidR="000E3158">
        <w:rPr>
          <w:sz w:val="16"/>
          <w:szCs w:val="16"/>
        </w:rPr>
        <w:t>2.</w:t>
      </w:r>
      <w:r w:rsidR="00FA6446">
        <w:rPr>
          <w:sz w:val="16"/>
          <w:szCs w:val="16"/>
        </w:rPr>
        <w:t>9.1</w:t>
      </w:r>
    </w:p>
    <w:p w:rsidR="00B8008F" w:rsidRDefault="00B8008F" w:rsidP="00F263DF">
      <w:pPr>
        <w:rPr>
          <w:sz w:val="16"/>
          <w:szCs w:val="16"/>
        </w:rPr>
      </w:pPr>
    </w:p>
    <w:p w:rsidR="00B8008F" w:rsidRDefault="00B8008F" w:rsidP="00F263DF">
      <w:pPr>
        <w:rPr>
          <w:sz w:val="16"/>
          <w:szCs w:val="16"/>
        </w:rPr>
      </w:pPr>
    </w:p>
    <w:p w:rsidR="00E75024" w:rsidRDefault="00E75024" w:rsidP="00E75024">
      <w:pPr>
        <w:rPr>
          <w:sz w:val="16"/>
          <w:szCs w:val="16"/>
        </w:rPr>
      </w:pPr>
      <w:r w:rsidRPr="006A362D">
        <w:rPr>
          <w:sz w:val="16"/>
          <w:szCs w:val="16"/>
        </w:rPr>
        <w:t>Version 1.</w:t>
      </w:r>
      <w:r w:rsidR="00F31154">
        <w:rPr>
          <w:sz w:val="16"/>
          <w:szCs w:val="16"/>
        </w:rPr>
        <w:t>32</w:t>
      </w:r>
      <w:bookmarkStart w:id="0" w:name="_GoBack"/>
      <w:bookmarkEnd w:id="0"/>
    </w:p>
    <w:p w:rsidR="00E75024" w:rsidRDefault="00E7502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7853E4" w:rsidRDefault="007853E4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ED1F18" w:rsidRDefault="00ED1F18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Default="006F2DF1" w:rsidP="00F263DF">
      <w:pPr>
        <w:rPr>
          <w:sz w:val="16"/>
          <w:szCs w:val="16"/>
        </w:rPr>
      </w:pPr>
    </w:p>
    <w:p w:rsidR="006F2DF1" w:rsidRPr="006A362D" w:rsidRDefault="006F2DF1" w:rsidP="00F263DF">
      <w:pPr>
        <w:rPr>
          <w:rFonts w:ascii="Calibri" w:hAnsi="Calibri"/>
          <w:sz w:val="16"/>
          <w:szCs w:val="16"/>
        </w:rPr>
      </w:pPr>
    </w:p>
    <w:sectPr w:rsidR="006F2DF1" w:rsidRPr="006A362D" w:rsidSect="004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DF"/>
    <w:rsid w:val="000E189C"/>
    <w:rsid w:val="000E3158"/>
    <w:rsid w:val="00111DF4"/>
    <w:rsid w:val="00123ACF"/>
    <w:rsid w:val="0016651D"/>
    <w:rsid w:val="002969FF"/>
    <w:rsid w:val="00324959"/>
    <w:rsid w:val="003A6B0C"/>
    <w:rsid w:val="003C21A1"/>
    <w:rsid w:val="003C581E"/>
    <w:rsid w:val="0047662E"/>
    <w:rsid w:val="00477D92"/>
    <w:rsid w:val="00487B2A"/>
    <w:rsid w:val="004D399C"/>
    <w:rsid w:val="004E74B9"/>
    <w:rsid w:val="00514088"/>
    <w:rsid w:val="00571BFC"/>
    <w:rsid w:val="005D11C6"/>
    <w:rsid w:val="00657CAC"/>
    <w:rsid w:val="006A362D"/>
    <w:rsid w:val="006C660C"/>
    <w:rsid w:val="006E3091"/>
    <w:rsid w:val="006F2DF1"/>
    <w:rsid w:val="007116BD"/>
    <w:rsid w:val="00755293"/>
    <w:rsid w:val="00774240"/>
    <w:rsid w:val="007853E4"/>
    <w:rsid w:val="008B4BE5"/>
    <w:rsid w:val="008B6A0D"/>
    <w:rsid w:val="008E68E5"/>
    <w:rsid w:val="009F4900"/>
    <w:rsid w:val="009F6871"/>
    <w:rsid w:val="00B03D8D"/>
    <w:rsid w:val="00B43554"/>
    <w:rsid w:val="00B8008F"/>
    <w:rsid w:val="00B96701"/>
    <w:rsid w:val="00C1138D"/>
    <w:rsid w:val="00C23A53"/>
    <w:rsid w:val="00C43F20"/>
    <w:rsid w:val="00C52C4A"/>
    <w:rsid w:val="00E11851"/>
    <w:rsid w:val="00E11AF2"/>
    <w:rsid w:val="00E75024"/>
    <w:rsid w:val="00E75654"/>
    <w:rsid w:val="00E83EC4"/>
    <w:rsid w:val="00E912B4"/>
    <w:rsid w:val="00EB17E4"/>
    <w:rsid w:val="00ED1F18"/>
    <w:rsid w:val="00F2619E"/>
    <w:rsid w:val="00F263DF"/>
    <w:rsid w:val="00F31154"/>
    <w:rsid w:val="00F318B3"/>
    <w:rsid w:val="00FA6446"/>
    <w:rsid w:val="00FC7F71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29589-7D6D-4936-B827-9B4A1D0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62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E24B-AC9E-4AE7-83BC-2387239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man</dc:creator>
  <cp:keywords/>
  <dc:description/>
  <cp:lastModifiedBy>Hoffman, Douglas (NIH/NLM/NCBI) [C]</cp:lastModifiedBy>
  <cp:revision>13</cp:revision>
  <dcterms:created xsi:type="dcterms:W3CDTF">2015-04-15T17:46:00Z</dcterms:created>
  <dcterms:modified xsi:type="dcterms:W3CDTF">2017-04-03T16:51:00Z</dcterms:modified>
</cp:coreProperties>
</file>